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66600B4A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60"/>
        <w:gridCol w:w="3971"/>
        <w:gridCol w:w="2127"/>
        <w:gridCol w:w="992"/>
        <w:gridCol w:w="1276"/>
        <w:gridCol w:w="1417"/>
      </w:tblGrid>
      <w:tr w:rsidR="00B83441" w:rsidRPr="00B83441" w14:paraId="1190AAFA" w14:textId="77777777" w:rsidTr="00B83441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2122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 xml:space="preserve">Nr. 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1D93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 xml:space="preserve">Descriere produs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C91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 xml:space="preserve">Unita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169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 xml:space="preserve">Can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101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proofErr w:type="spellStart"/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>Pret</w:t>
            </w:r>
            <w:proofErr w:type="spellEnd"/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 xml:space="preserve"> unitar </w:t>
            </w:r>
            <w:proofErr w:type="spellStart"/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>fara</w:t>
            </w:r>
            <w:proofErr w:type="spellEnd"/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 xml:space="preserve"> TV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E41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proofErr w:type="spellStart"/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>Pret</w:t>
            </w:r>
            <w:proofErr w:type="spellEnd"/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 xml:space="preserve"> total </w:t>
            </w:r>
            <w:proofErr w:type="spellStart"/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>fara</w:t>
            </w:r>
            <w:proofErr w:type="spellEnd"/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 xml:space="preserve"> TVA </w:t>
            </w:r>
          </w:p>
        </w:tc>
      </w:tr>
      <w:tr w:rsidR="00B83441" w:rsidRPr="00B83441" w14:paraId="41338EFE" w14:textId="77777777" w:rsidTr="00B8344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9DB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9DF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Zahar (1 kg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ED5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kg x 120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DA9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7C6D" w14:textId="7DBFA69B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25A2" w14:textId="7AED5415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470D4610" w14:textId="77777777" w:rsidTr="00B8344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9A0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9C8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Faina (1 kg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4D5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kg x 120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DCA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D320" w14:textId="6ACA5CE3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D2C" w14:textId="3C67879D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314D6C9D" w14:textId="77777777" w:rsidTr="00B8344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EEC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F25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Mălai (1kg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822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kg x 120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B4F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950" w14:textId="5584E5C4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651" w14:textId="705A5BE9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0B024CDA" w14:textId="77777777" w:rsidTr="00B8344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F0D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B4C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Orez cu bob rotund (1 kg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795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kg x 120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8DB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5F93" w14:textId="5BE4F26D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411A" w14:textId="666F6E3C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711FF79A" w14:textId="77777777" w:rsidTr="00B8344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8D4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1B7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01F1E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201F1E"/>
                <w:sz w:val="22"/>
                <w:lang w:val="ro-RO" w:eastAsia="ro-RO"/>
              </w:rPr>
              <w:t>Fasole uscata (1 kg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755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kg x 120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727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93C0" w14:textId="04F5712D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0BC2" w14:textId="79351862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4A249E9F" w14:textId="77777777" w:rsidTr="00B8344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BEE3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F2B2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Ulei (1 litru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D40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litru x 120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EFF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1F2" w14:textId="3939D7F3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EB6D" w14:textId="57036B5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3AC20B39" w14:textId="77777777" w:rsidTr="00B8344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46C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B33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Napolitane cu crema de cacao (170 gr/ pachet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FA9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pachet x  120 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FB5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F060" w14:textId="56BB1900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2D3" w14:textId="7B1E5BF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0DC7995D" w14:textId="77777777" w:rsidTr="00B83441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9FD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869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01F1E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201F1E"/>
                <w:sz w:val="22"/>
                <w:lang w:val="ro-RO" w:eastAsia="ro-RO"/>
              </w:rPr>
              <w:t>Fulgi de porumb (250 gr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A466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pachet x  120 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7EC7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1BA" w14:textId="3B495EAC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75F1" w14:textId="62BB0205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3D79DFEE" w14:textId="77777777" w:rsidTr="00B8344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2D2C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727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01F1E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201F1E"/>
                <w:sz w:val="22"/>
                <w:lang w:val="ro-RO" w:eastAsia="ro-RO"/>
              </w:rPr>
              <w:t>Bomboane de fructe (80 gr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8A9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punga x  120 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EE7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AFC9" w14:textId="09F111B6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90E1" w14:textId="08C1B2B2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0C337E51" w14:textId="77777777" w:rsidTr="00B8344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F49" w14:textId="77777777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47B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 xml:space="preserve">Punga  cu </w:t>
            </w:r>
            <w:proofErr w:type="spellStart"/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man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F07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 buc (capacitate 10 l) x  120  co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269" w14:textId="77777777" w:rsidR="00B83441" w:rsidRPr="00B83441" w:rsidRDefault="00B83441" w:rsidP="00B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BB13" w14:textId="5F35DE18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CC4D" w14:textId="00412BB1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</w:tr>
      <w:tr w:rsidR="00B83441" w:rsidRPr="00B83441" w14:paraId="19615703" w14:textId="77777777" w:rsidTr="00B8344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A2D2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color w:val="000000"/>
                <w:sz w:val="22"/>
                <w:lang w:val="ro-RO" w:eastAsia="ro-RO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4746" w14:textId="77777777" w:rsid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</w:p>
          <w:p w14:paraId="3E503160" w14:textId="340E438D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69C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422" w14:textId="77777777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</w:pPr>
            <w:r w:rsidRPr="00B83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CE71" w14:textId="0D2718BF" w:rsidR="00B83441" w:rsidRPr="00B83441" w:rsidRDefault="00B83441" w:rsidP="00B834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8078" w14:textId="309632C9" w:rsidR="00B83441" w:rsidRPr="00B83441" w:rsidRDefault="00B83441" w:rsidP="00B8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ro-RO" w:eastAsia="ro-RO"/>
              </w:rPr>
            </w:pPr>
          </w:p>
        </w:tc>
      </w:tr>
    </w:tbl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5138A" w14:textId="77777777" w:rsidR="00CA4DC1" w:rsidRDefault="00CA4DC1" w:rsidP="007769F6">
      <w:pPr>
        <w:spacing w:after="0" w:line="240" w:lineRule="auto"/>
      </w:pPr>
      <w:r>
        <w:separator/>
      </w:r>
    </w:p>
  </w:endnote>
  <w:endnote w:type="continuationSeparator" w:id="0">
    <w:p w14:paraId="540B0581" w14:textId="77777777" w:rsidR="00CA4DC1" w:rsidRDefault="00CA4DC1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955D3" w14:textId="77777777" w:rsidR="00CA4DC1" w:rsidRDefault="00CA4DC1" w:rsidP="007769F6">
      <w:pPr>
        <w:spacing w:after="0" w:line="240" w:lineRule="auto"/>
      </w:pPr>
      <w:r>
        <w:separator/>
      </w:r>
    </w:p>
  </w:footnote>
  <w:footnote w:type="continuationSeparator" w:id="0">
    <w:p w14:paraId="4E9E9772" w14:textId="77777777" w:rsidR="00CA4DC1" w:rsidRDefault="00CA4DC1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76DFB"/>
    <w:rsid w:val="0088092D"/>
    <w:rsid w:val="008838A2"/>
    <w:rsid w:val="00890730"/>
    <w:rsid w:val="008966AA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6</cp:revision>
  <cp:lastPrinted>2018-02-08T12:32:00Z</cp:lastPrinted>
  <dcterms:created xsi:type="dcterms:W3CDTF">2021-03-29T12:33:00Z</dcterms:created>
  <dcterms:modified xsi:type="dcterms:W3CDTF">2021-11-20T08:23:00Z</dcterms:modified>
</cp:coreProperties>
</file>